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A0" w:rsidRPr="009B67BB" w:rsidRDefault="00F56171" w:rsidP="00F56171">
      <w:pPr>
        <w:rPr>
          <w:rFonts w:ascii="LitNusx" w:hAnsi="LitNusx"/>
          <w:b/>
          <w:bCs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                                         </w:t>
      </w:r>
      <w:r w:rsidR="00BB4046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   </w:t>
      </w: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 </w:t>
      </w:r>
      <w:r w:rsidR="00651AFF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ხელშეკრულება</w:t>
      </w:r>
      <w:r w:rsidR="000E40A0"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</w:t>
      </w:r>
      <w:r w:rsidR="000E40A0" w:rsidRPr="00BB01B6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 xml:space="preserve">სახელმწიფო შესყიდვის შესახებ  </w:t>
      </w:r>
      <w:r w:rsidRPr="00BB01B6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N</w:t>
      </w:r>
      <w:r w:rsidR="009B67BB">
        <w:rPr>
          <w:rFonts w:ascii="Sylfaen" w:hAnsi="Sylfaen" w:cs="Sylfaen"/>
          <w:b/>
          <w:bCs/>
          <w:color w:val="000000" w:themeColor="text1"/>
          <w:sz w:val="22"/>
          <w:szCs w:val="22"/>
        </w:rPr>
        <w:t xml:space="preserve"> 79/</w:t>
      </w:r>
      <w:r w:rsidR="009B67BB">
        <w:rPr>
          <w:rFonts w:ascii="Sylfaen" w:hAnsi="Sylfaen" w:cs="Sylfaen"/>
          <w:b/>
          <w:bCs/>
          <w:color w:val="000000" w:themeColor="text1"/>
          <w:sz w:val="22"/>
          <w:szCs w:val="22"/>
          <w:lang w:val="ka-GE"/>
        </w:rPr>
        <w:t>ბ</w:t>
      </w:r>
    </w:p>
    <w:p w:rsidR="000E40A0" w:rsidRPr="00BB01B6" w:rsidRDefault="000E40A0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51BE0" w:rsidRPr="00BB01B6" w:rsidRDefault="00F56171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9B67B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               </w:t>
      </w:r>
      <w:r w:rsidR="00BB4046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ქ. თბილისი</w:t>
      </w:r>
      <w:r w:rsidRPr="009B67B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                                                                                                                   ,,</w:t>
      </w:r>
      <w:r w:rsidR="009B67B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27</w:t>
      </w:r>
      <w:r w:rsidRPr="009B67B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”  ,,</w:t>
      </w:r>
      <w:r w:rsidR="009B67B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03</w:t>
      </w:r>
      <w:bookmarkStart w:id="0" w:name="_GoBack"/>
      <w:bookmarkEnd w:id="0"/>
      <w:r w:rsidRPr="009B67B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“  201</w:t>
      </w:r>
      <w:r w:rsidR="001763E5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4</w:t>
      </w:r>
      <w:r w:rsidRPr="009B67BB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ელი</w:t>
      </w:r>
    </w:p>
    <w:p w:rsidR="00F56171" w:rsidRPr="009B67BB" w:rsidRDefault="00F56171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</w:pPr>
    </w:p>
    <w:p w:rsidR="00F56171" w:rsidRPr="00BB01B6" w:rsidRDefault="00F56171" w:rsidP="000E40A0">
      <w:pPr>
        <w:jc w:val="both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1.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ამდები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  <w:lang w:val="ka-GE"/>
        </w:rPr>
        <w:t xml:space="preserve"> </w:t>
      </w:r>
    </w:p>
    <w:p w:rsidR="000E40A0" w:rsidRPr="00BB01B6" w:rsidRDefault="000E40A0" w:rsidP="000E40A0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>1.1.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ერთი მხრივ, საქართველო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შრომი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ჯანმრთელობისა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ოციალური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ცვი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მინისტრო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შემდგომში „შემსყიდველი“, მინისტრის  მოადგილის </w:t>
      </w:r>
      <w:r w:rsidR="00A94362"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ავით ლომიძის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სახით და მეორეს მხრივ </w:t>
      </w:r>
      <w:r w:rsidR="007E0345" w:rsidRPr="007E0345">
        <w:rPr>
          <w:rFonts w:ascii="Sylfaen" w:hAnsi="Sylfaen"/>
          <w:bCs/>
          <w:color w:val="000000" w:themeColor="text1"/>
          <w:sz w:val="20"/>
          <w:szCs w:val="20"/>
          <w:lang w:val="ka-GE"/>
        </w:rPr>
        <w:t>შპს “ქარვა ბრუქსი”</w:t>
      </w:r>
      <w:r w:rsidR="007E0345">
        <w:rPr>
          <w:rFonts w:ascii="Sylfaen" w:hAnsi="Sylfaen"/>
          <w:bCs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შემდგომში “მიმწოდებელი“, დირექტორის </w:t>
      </w:r>
      <w:r w:rsidR="0098378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ზაზა კანკავას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სახით.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2. ხელშეკრულების საგანი და ღირებულება</w:t>
      </w:r>
    </w:p>
    <w:p w:rsidR="002A5333" w:rsidRPr="0098378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2.1. შემსყიდველმა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ს ცენტრალური აპარატის 201</w:t>
      </w:r>
      <w:r w:rsidR="001763E5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წლის ასიგნებების ფარგლებში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განახორციელა </w:t>
      </w:r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უსაფრთხოების უზრუნველყოფის მოწყობილობების 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(</w:t>
      </w:r>
      <w:r w:rsidR="00F82D5B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CPV </w:t>
      </w:r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35121000</w:t>
      </w:r>
      <w:r w:rsidR="00F82D5B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)</w:t>
      </w:r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0D1A19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გამარტივებული </w:t>
      </w:r>
      <w:r w:rsidR="00F82D5B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შესყიდვა, რაზედაც მიმწოდებელმა აიღო ვალდებულება მიაწოდ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ოს ზემოაღნიშნული საქონელი 635 (ექვსასოცდათ</w:t>
      </w:r>
      <w:r w:rsidR="000C6D18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ხ</w:t>
      </w:r>
      <w:r w:rsidR="00C60CD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უთმეტი) ლარად, </w:t>
      </w:r>
      <w:r w:rsidR="00983786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ხელშეკრულებო ღირებულება მოიცავს კანონით გათვალისწინებ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ულ ყველა გადასახადს (შემდგომში „ხელშეკრულების ფასი“</w:t>
      </w:r>
      <w:r w:rsidR="00983786" w:rsidRP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).</w:t>
      </w:r>
    </w:p>
    <w:p w:rsidR="00641073" w:rsidRPr="00BB01B6" w:rsidRDefault="00641073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C60CD6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3. შესყიდვის ობიექტის მახასიათებლები</w:t>
      </w:r>
      <w:r w:rsidR="0087650A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:</w:t>
      </w:r>
    </w:p>
    <w:p w:rsidR="0087650A" w:rsidRPr="00463B4D" w:rsidRDefault="006A2B7D" w:rsidP="00C60CD6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3.1. </w:t>
      </w:r>
      <w:r w:rsidR="00463B4D" w:rsidRPr="00E64087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პლასტმასის უნივერსალური ინდიკატორული ნომრიანი ლუქი, </w:t>
      </w:r>
      <w:r w:rsidRPr="000C6D18">
        <w:rPr>
          <w:rFonts w:ascii="Sylfaen" w:hAnsi="Sylfaen"/>
          <w:bCs/>
          <w:color w:val="000000" w:themeColor="text1"/>
          <w:sz w:val="20"/>
          <w:szCs w:val="20"/>
          <w:lang w:val="ka-GE"/>
        </w:rPr>
        <w:t>alfa-m</w:t>
      </w: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>კ</w:t>
      </w:r>
      <w:r w:rsidRPr="000C6D18">
        <w:rPr>
          <w:rFonts w:ascii="Sylfaen" w:hAnsi="Sylfaen"/>
          <w:bCs/>
          <w:color w:val="000000" w:themeColor="text1"/>
          <w:sz w:val="20"/>
          <w:szCs w:val="20"/>
          <w:lang w:val="ka-GE"/>
        </w:rPr>
        <w:t>2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>; მასალა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ab/>
        <w:t xml:space="preserve">პოლიპროპინელი, </w:t>
      </w:r>
      <w:r w:rsidR="008E5244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ზომები: სიგანე 20 მმ, სამუშაო დაფის სიგრძე – 55 მმ, საერთო სიგრძე – </w:t>
      </w:r>
      <w:r w:rsidR="008E5244" w:rsidRPr="000C6D18">
        <w:rPr>
          <w:rFonts w:ascii="Sylfaen" w:hAnsi="Sylfaen"/>
          <w:bCs/>
          <w:color w:val="000000" w:themeColor="text1"/>
          <w:sz w:val="20"/>
          <w:szCs w:val="20"/>
          <w:lang w:val="ka-GE"/>
        </w:rPr>
        <w:t>235 მმ</w:t>
      </w:r>
      <w:r w:rsidR="008E5244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; 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>ჩამკეტი ელემენტი – ფოლადის ჩანართი;</w:t>
      </w: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 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გამოყენების ტემპერატურა,°С  სტანდარტული მოდიფიკაცია- -20 , +60 ყინვაგამძლე -40, +60; რიგითი ნომერი 7-8 ნიშანი შესაძლებელია შტრიხ-კოდის დატანა; </w:t>
      </w: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>150 ერთეული, ერთეულის ღირებულება 0.3 ლარი, საერთო ღირებულება – 45 ლარი;</w:t>
      </w:r>
    </w:p>
    <w:p w:rsidR="006A2B7D" w:rsidRPr="00463B4D" w:rsidRDefault="006A2B7D" w:rsidP="00C60CD6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>3.2 დანომრილი თვითწებვადი ლუქები  CK</w:t>
      </w:r>
      <w:r w:rsidR="00463B4D" w:rsidRPr="00E64087">
        <w:rPr>
          <w:rFonts w:ascii="Sylfaen" w:hAnsi="Sylfaen"/>
          <w:bCs/>
          <w:color w:val="000000" w:themeColor="text1"/>
          <w:sz w:val="20"/>
          <w:szCs w:val="20"/>
          <w:lang w:val="ka-GE"/>
        </w:rPr>
        <w:t>P1</w:t>
      </w: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; 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ზომები: სიგანე 20 მმ, სიგრძე – 100 მმ; ფერი – </w:t>
      </w:r>
      <w:r w:rsidR="00463B4D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>ლურჯი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; </w:t>
      </w: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="004358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მასალა გლუვი პოლიესტერი, 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არკირება – 9 რიცხვი ან ასო-ციფრული კოდი გამაფრთხილებელი წარწერა მწარმოებლის სასაქონლო ნიშანი,</w:t>
      </w:r>
      <w:r w:rsidR="004358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დაწებების ტემპერატურა °С არანაკლებ +5, შენახვის ვადა 24 თვე, დატანა ხელით, გახსნა ხელით; რაოდენობა 2000 ცალი; ერთეულის ღირებულება</w:t>
      </w:r>
      <w:r w:rsidR="0098378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–</w:t>
      </w:r>
      <w:r w:rsidR="00C60CD6"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0.295 ლარი, </w:t>
      </w:r>
      <w:r w:rsidRPr="00463B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საერთო ღირებულება 590 ლარი.</w:t>
      </w:r>
    </w:p>
    <w:p w:rsidR="007E0345" w:rsidRPr="00BB01B6" w:rsidRDefault="007E0345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4. </w:t>
      </w:r>
      <w:r w:rsidR="005279AD" w:rsidRPr="00BB01B6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 xml:space="preserve">საქონლის მოწოდების </w:t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პირობები </w:t>
      </w:r>
    </w:p>
    <w:p w:rsidR="000E40A0" w:rsidRPr="00BB01B6" w:rsidRDefault="000E40A0" w:rsidP="000E40A0">
      <w:pPr>
        <w:jc w:val="both"/>
        <w:rPr>
          <w:rFonts w:ascii="Sylfaen" w:hAnsi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4.1. </w:t>
      </w:r>
      <w:r w:rsidR="00E64087">
        <w:rPr>
          <w:rFonts w:ascii="Sylfaen" w:hAnsi="Sylfaen"/>
          <w:bCs/>
          <w:color w:val="000000" w:themeColor="text1"/>
          <w:sz w:val="20"/>
          <w:szCs w:val="20"/>
          <w:lang w:val="ka-GE"/>
        </w:rPr>
        <w:t>შესყიდვის ობიექტის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მოწოდება განხორციელდება შემსყიდველის მოთხოვნი</w:t>
      </w:r>
      <w:r w:rsidR="0098378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დან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="00403790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არაუგვიანეს </w:t>
      </w:r>
      <w:r w:rsidR="0098378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5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კალენდარული დღის განმავლობაში.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.</w:t>
      </w:r>
      <w:r w:rsidR="005279AD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2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. მიწოდების ადგილი: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საქართველოს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შრომი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ჯანმრთელობისა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ოციალური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დაცვის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სამინისტრო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ქ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თბილისი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წერეთლის გამზ. </w:t>
      </w:r>
      <w:r w:rsidRPr="00BB01B6">
        <w:rPr>
          <w:rFonts w:ascii="LitNusx" w:hAnsi="LitNusx"/>
          <w:bCs/>
          <w:color w:val="000000" w:themeColor="text1"/>
          <w:sz w:val="20"/>
          <w:szCs w:val="20"/>
          <w:lang w:val="ka-GE"/>
        </w:rPr>
        <w:t>#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144.  </w:t>
      </w: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ab/>
      </w: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ab/>
        <w:t xml:space="preserve"> </w:t>
      </w:r>
    </w:p>
    <w:p w:rsidR="000E40A0" w:rsidRPr="00BB01B6" w:rsidRDefault="000E40A0" w:rsidP="001763E5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5. შესყიდვის ობიექტის მიღება-ჩაბარების წესი </w:t>
      </w:r>
    </w:p>
    <w:p w:rsidR="000E40A0" w:rsidRPr="00BB01B6" w:rsidRDefault="000E40A0" w:rsidP="001763E5">
      <w:pPr>
        <w:pStyle w:val="BodyText"/>
        <w:spacing w:before="0"/>
        <w:rPr>
          <w:rFonts w:ascii="Sylfaen" w:hAnsi="Sylfaen" w:cs="Sylfaen"/>
          <w:bCs/>
          <w:color w:val="000000" w:themeColor="text1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Cs w:val="20"/>
          <w:lang w:val="ka-GE"/>
        </w:rPr>
        <w:t>5</w:t>
      </w:r>
      <w:r w:rsidRPr="00BB01B6">
        <w:rPr>
          <w:rFonts w:ascii="Sylfaen" w:hAnsi="Sylfaen" w:cs="Sylfaen"/>
          <w:bCs/>
          <w:color w:val="000000" w:themeColor="text1"/>
          <w:szCs w:val="20"/>
          <w:lang w:val="ka-GE"/>
        </w:rPr>
        <w:t xml:space="preserve">.1.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შესყიდვ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ობიექტ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იღება</w:t>
      </w:r>
      <w:r w:rsidRPr="00BB01B6">
        <w:rPr>
          <w:color w:val="000000" w:themeColor="text1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ჩაბარება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ხორციელდება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="00983786">
        <w:rPr>
          <w:rFonts w:ascii="Sylfaen" w:hAnsi="Sylfaen" w:cs="Sylfaen"/>
          <w:color w:val="000000" w:themeColor="text1"/>
          <w:szCs w:val="20"/>
          <w:lang w:val="ka-GE"/>
        </w:rPr>
        <w:t>ერთჯერადად</w:t>
      </w:r>
      <w:r w:rsidRPr="00BB01B6">
        <w:rPr>
          <w:rFonts w:ascii="Sylfaen" w:hAnsi="Sylfaen"/>
          <w:bCs/>
          <w:color w:val="000000" w:themeColor="text1"/>
          <w:szCs w:val="20"/>
          <w:lang w:val="ka-GE"/>
        </w:rPr>
        <w:t>,</w:t>
      </w:r>
      <w:r w:rsidRPr="00BB01B6">
        <w:rPr>
          <w:rFonts w:ascii="Sylfaen" w:hAnsi="Sylfaen" w:cs="Sylfaen"/>
          <w:bCs/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წინამდებარე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ხელშეკრულების</w:t>
      </w:r>
      <w:r w:rsidRPr="00BB01B6">
        <w:rPr>
          <w:color w:val="000000" w:themeColor="text1"/>
          <w:szCs w:val="20"/>
          <w:lang w:val="ka-GE"/>
        </w:rPr>
        <w:t xml:space="preserve"> 1</w:t>
      </w:r>
      <w:r w:rsidRPr="00BB01B6">
        <w:rPr>
          <w:rFonts w:ascii="Sylfaen" w:hAnsi="Sylfaen"/>
          <w:color w:val="000000" w:themeColor="text1"/>
          <w:szCs w:val="20"/>
          <w:lang w:val="ka-GE"/>
        </w:rPr>
        <w:t>4</w:t>
      </w:r>
      <w:r w:rsidRPr="00BB01B6">
        <w:rPr>
          <w:color w:val="000000" w:themeColor="text1"/>
          <w:szCs w:val="20"/>
          <w:lang w:val="ka-GE"/>
        </w:rPr>
        <w:t>.</w:t>
      </w:r>
      <w:r w:rsidRPr="00BB01B6">
        <w:rPr>
          <w:rFonts w:ascii="Sylfaen" w:hAnsi="Sylfaen"/>
          <w:color w:val="000000" w:themeColor="text1"/>
          <w:szCs w:val="20"/>
        </w:rPr>
        <w:t>1.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პუნქტით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საზღვრუ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ხელშეკრულებ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შესრულებ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კონტროლ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განმახორციელებე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კოორდინატორ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იერ</w:t>
      </w:r>
      <w:r w:rsidRPr="00BB01B6">
        <w:rPr>
          <w:color w:val="000000" w:themeColor="text1"/>
          <w:szCs w:val="20"/>
          <w:lang w:val="ka-GE"/>
        </w:rPr>
        <w:t xml:space="preserve"> 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მომზადებული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ინსპექტირების აქტის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საფუძველზე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სამ</w:t>
      </w:r>
      <w:r w:rsidRPr="00BB01B6">
        <w:rPr>
          <w:color w:val="000000" w:themeColor="text1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Cs w:val="20"/>
          <w:lang w:val="ka-GE"/>
        </w:rPr>
        <w:t>ეგზემპლარად შედგენილი მიღება–ჩაბარების აქტით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BB4046" w:rsidRPr="00BB01B6">
        <w:rPr>
          <w:rFonts w:ascii="Sylfaen" w:hAnsi="Sylfaen" w:cs="Sylfaen"/>
          <w:color w:val="000000" w:themeColor="text1"/>
          <w:szCs w:val="20"/>
          <w:lang w:val="ka-GE"/>
        </w:rPr>
        <w:t>(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>დანართი№1</w:t>
      </w:r>
      <w:r w:rsidR="00BB4046" w:rsidRPr="00BB01B6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2933CF" w:rsidRPr="00BB01B6">
        <w:rPr>
          <w:rFonts w:ascii="Sylfaen" w:hAnsi="Sylfaen" w:cs="Sylfaen"/>
          <w:color w:val="000000" w:themeColor="text1"/>
          <w:szCs w:val="20"/>
          <w:lang w:val="ka-GE"/>
        </w:rPr>
        <w:t>.</w:t>
      </w:r>
      <w:r w:rsidRPr="00BB01B6">
        <w:rPr>
          <w:color w:val="000000" w:themeColor="text1"/>
          <w:szCs w:val="20"/>
          <w:lang w:val="ka-GE"/>
        </w:rPr>
        <w:t xml:space="preserve">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6. ანგარიშსწორება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6.1. ანგარიშწორების ფორმა - უნაღდო ანგარიშსწორება ლარებში.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6.2. ანგარიშსწორება იწარმოებს ეტაპობრივად, მხარეებს შორის გაფორმებული მიღება-ჩაბარების აქტისა და მიმწოდებლის მიერ წარმოდგენილი ფინანსური დოკუმენტ</w:t>
      </w:r>
      <w:r w:rsidR="002C74D8" w:rsidRPr="00BB01B6">
        <w:rPr>
          <w:rFonts w:ascii="Sylfaen" w:hAnsi="Sylfaen" w:cs="Sylfaen"/>
          <w:bCs/>
          <w:color w:val="000000" w:themeColor="text1"/>
          <w:sz w:val="20"/>
          <w:szCs w:val="20"/>
        </w:rPr>
        <w:t>(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ბ</w:t>
      </w:r>
      <w:r w:rsidR="002C74D8" w:rsidRPr="00BB01B6">
        <w:rPr>
          <w:rFonts w:ascii="Sylfaen" w:hAnsi="Sylfaen" w:cs="Sylfaen"/>
          <w:bCs/>
          <w:color w:val="000000" w:themeColor="text1"/>
          <w:sz w:val="20"/>
          <w:szCs w:val="20"/>
        </w:rPr>
        <w:t>)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ის საფუძველზე, მიღებ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-ჩაბარების აქტის გაფორმებიდან 1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0 საბანკო დღის განმავლობაში; </w:t>
      </w:r>
    </w:p>
    <w:p w:rsidR="00BB4046" w:rsidRPr="00BB01B6" w:rsidRDefault="00BB4046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7. მხარეთა ვალდებულებები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7.1. „მიმწოდებელი“ ვალდებულია უზრუნველყოს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საქონლის მიწოდება 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ხელშეკრულების პირობების შესაბამისად</w:t>
      </w:r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7.2. „შემსყიდველი“  ვალდებულია მოახდინოს ანგარიშსწორება მიმწოდებელთან ხელშეკრულების პირობების შესაბამისად</w:t>
      </w:r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</w:p>
    <w:p w:rsidR="00051BE0" w:rsidRPr="00BB01B6" w:rsidRDefault="00051BE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8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ხარეთა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უფლება   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>8.1.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ფ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: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8.1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ითხოვ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რო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ფინანს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>8.2.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ფ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: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lastRenderedPageBreak/>
        <w:t xml:space="preserve">8.2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წარმო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წოდებული საქონლის ხარისხის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 და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რაოდენობის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ტროლი</w:t>
      </w:r>
      <w:r w:rsidR="00AF27DB"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.</w:t>
      </w:r>
    </w:p>
    <w:p w:rsidR="00051BE0" w:rsidRPr="00BB01B6" w:rsidRDefault="00051BE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9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აჟორი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9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დ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რუ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იწვე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ჯარი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ნქცი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ყენ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რუ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ეგ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9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`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~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იშნავ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სათვ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ულახა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ტროლისაგ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ოუკიდებე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/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დომებ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დევრობას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სა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თვალისწინ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ასიათი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იძ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წვეუ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ქნ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ომ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ტიქიუ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ვლენ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პიდემი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კარანტინ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ონ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წოდებაზ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მბარგ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ბიუჯეტ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იგ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კვეთ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ც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9.3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ომ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დებ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ისთვისა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ძლ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დ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აკის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ყოვნებლი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გზავ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მწვევ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გზავნ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იღ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ისაგან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ასუხ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გ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ხედულებისამებ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ანშეწონილობის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ძლებლო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ხედვ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გრძელ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აკის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დილო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ნახ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ლტერნატი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რხ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ოუკიდ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ქნებიან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რ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-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ჟორ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ზეგავლენისაგ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51BE0" w:rsidRPr="00BB01B6" w:rsidRDefault="00051BE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0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დასინჯვა</w:t>
      </w:r>
    </w:p>
    <w:p w:rsidR="000E40A0" w:rsidRPr="00BB01B6" w:rsidRDefault="000E40A0" w:rsidP="000E40A0">
      <w:pPr>
        <w:jc w:val="both"/>
        <w:rPr>
          <w:rFonts w:ascii="LitNusx" w:hAnsi="LitNusx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0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თვალისწინ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ვ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ცი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ვლი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ან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იციატო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ატყობი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სწ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ავ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რ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ლდებუ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უდგი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ტკიცებულებან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ცვლ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უცილებლ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0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, რომელიც ჩაითვლება ხელშეკრულების განუყოფელ ნაწილად.</w:t>
      </w:r>
    </w:p>
    <w:p w:rsidR="000E40A0" w:rsidRPr="00BB01B6" w:rsidRDefault="000E40A0" w:rsidP="000E40A0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10.3 ნებისმიერ ცვლილება, რომელსაც მოჰყვება ხელშეკრულების ფასის გაზრდა ან შემსყიდველისათვის პირობების გაუარესება, დაუშვებელია გარდა საქართველოს სამოქალაქო კოდექსის 398-ე მუხლით გათვალისწინებული შემთხვევებისა. </w:t>
      </w:r>
    </w:p>
    <w:p w:rsidR="00BB4046" w:rsidRPr="00BB01B6" w:rsidRDefault="00BB4046" w:rsidP="000E40A0">
      <w:pPr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BB4046" w:rsidRPr="00BB01B6" w:rsidRDefault="000E40A0" w:rsidP="000E40A0">
      <w:pPr>
        <w:jc w:val="both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1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დაო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კითხ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დაწყვეტა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1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ყველ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ღონ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ხმარო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თ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დაპირ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ლაპარაკ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აგვარო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ყველ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თანხმო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ვ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იშო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ს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                                                                         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1.2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ლაპარაკ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ყებიდ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10 </w:t>
      </w:r>
      <w:r w:rsidR="002C74D8"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სამუშაო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მავლო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სყიდვ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წოდებე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ძლებე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და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ითხ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გვარება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,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ნებისმიერ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ვ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ნ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ძლი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ენილ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ს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ხედვ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ართ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სამართლ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>.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                                    </w:t>
      </w:r>
    </w:p>
    <w:p w:rsidR="00051BE0" w:rsidRPr="00BB01B6" w:rsidRDefault="00051BE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b/>
          <w:color w:val="000000" w:themeColor="text1"/>
          <w:sz w:val="20"/>
          <w:szCs w:val="20"/>
          <w:lang w:val="ka-GE"/>
        </w:rPr>
        <w:t xml:space="preserve">12.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b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ფერხება</w:t>
      </w:r>
    </w:p>
    <w:p w:rsidR="000E40A0" w:rsidRPr="00BB01B6" w:rsidRDefault="000E40A0" w:rsidP="000E40A0">
      <w:p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12.1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აწყდებ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აიმ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მშლე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თ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ერხდ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უყოვნებლივ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გზავნ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წერილობი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ქტ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ძლ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ანგრძლივო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მწვევ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ეზ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ყობინ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მღებმ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თ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ღ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დ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ცნობო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ორ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ის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ლებ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აღნიშნულ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მოებებთ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.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ფერხ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არეებ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თანხმდებიან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რუ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ვად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გრძელ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ობაზე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,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წყვეტილება</w:t>
      </w:r>
      <w:r w:rsidRPr="00BB01B6">
        <w:rPr>
          <w:rFonts w:ascii="LitNusx" w:hAnsi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ფორმდე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ეკრულებაში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ცვლილებებ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ტანის</w:t>
      </w:r>
      <w:r w:rsidRPr="00BB01B6">
        <w:rPr>
          <w:rFonts w:ascii="LitNusx" w:hAnsi="LitNusx" w:cs="LitNusx"/>
          <w:color w:val="000000" w:themeColor="text1"/>
          <w:sz w:val="20"/>
          <w:szCs w:val="20"/>
          <w:lang w:val="ka-GE"/>
        </w:rPr>
        <w:t xml:space="preserve"> </w:t>
      </w:r>
      <w:r w:rsidRPr="00BB01B6">
        <w:rPr>
          <w:rFonts w:ascii="Sylfaen" w:hAnsi="Sylfaen" w:cs="Sylfaen"/>
          <w:color w:val="000000" w:themeColor="text1"/>
          <w:sz w:val="20"/>
          <w:szCs w:val="20"/>
          <w:lang w:val="ka-GE"/>
        </w:rPr>
        <w:t>გზით</w:t>
      </w:r>
      <w:r w:rsidRPr="00BB01B6">
        <w:rPr>
          <w:rFonts w:ascii="Sylfaen" w:hAnsi="Sylfaen" w:cs="LitNusx"/>
          <w:color w:val="000000" w:themeColor="text1"/>
          <w:sz w:val="20"/>
          <w:szCs w:val="20"/>
          <w:lang w:val="ka-GE"/>
        </w:rPr>
        <w:t xml:space="preserve">.                                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13. ხელშეკრულების პირობების შეუსრულებლობა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13.1. ხელშეკრულებით ნაკისრი ვალდებულებების შეუსრულებლობის, არაჯეროვნად შესრულების ან/ და შესრულების ვადების გადაცდენის შემთხვევაში მიმწოდებელს ეკისრება პირგასამტეხლო შეუსრულებელი ვალდებულების ღირებულების 0, 2%-ის ოდენობით ყოველ ვადაგადაცილებულ დღეზე გაანგარიშებით.         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lastRenderedPageBreak/>
        <w:t xml:space="preserve">13.2. საჯარიმო სანქციების გადახდა არ ათავისუფლებს მიმწოდებელს ძირითადი ვალდებულებების შესრულებისაგან.                                                                                                                                                                           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13.3. იმ შემთხვევაში, თუ ვადების გადაცდენისთვის დაკისრებული პირგასამტეხლოს ჯამური თანხა გადააჭარბებს ხელშეკრულების ღირებულების 1%-ს, შემსყიდველს უფლება აქვს შეწყვიტოს ხელშეკრულება. 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0E40A0" w:rsidP="000E40A0">
      <w:pPr>
        <w:jc w:val="both"/>
        <w:rPr>
          <w:rFonts w:ascii="LitNusx" w:hAnsi="LitNusx"/>
          <w:b/>
          <w:bCs/>
          <w:color w:val="000000" w:themeColor="text1"/>
          <w:sz w:val="20"/>
          <w:szCs w:val="20"/>
        </w:rPr>
      </w:pPr>
      <w:r w:rsidRPr="00BB01B6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14</w:t>
      </w:r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შესრულების</w:t>
      </w:r>
      <w:proofErr w:type="spell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/>
          <w:bCs/>
          <w:color w:val="000000" w:themeColor="text1"/>
          <w:sz w:val="20"/>
          <w:szCs w:val="20"/>
        </w:rPr>
        <w:t>კონტროლი</w:t>
      </w:r>
      <w:proofErr w:type="spellEnd"/>
      <w:r w:rsidRPr="00BB01B6">
        <w:rPr>
          <w:rFonts w:ascii="LitNusx" w:hAnsi="LitNusx"/>
          <w:b/>
          <w:bCs/>
          <w:color w:val="000000" w:themeColor="text1"/>
          <w:sz w:val="20"/>
          <w:szCs w:val="20"/>
        </w:rPr>
        <w:t xml:space="preserve"> </w:t>
      </w:r>
    </w:p>
    <w:p w:rsidR="000E40A0" w:rsidRPr="00BB01B6" w:rsidRDefault="000E40A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>14</w:t>
      </w:r>
      <w:r w:rsidRPr="00BB01B6">
        <w:rPr>
          <w:rFonts w:ascii="LitNusx" w:hAnsi="LitNusx"/>
          <w:bCs/>
          <w:color w:val="000000" w:themeColor="text1"/>
          <w:sz w:val="20"/>
          <w:szCs w:val="20"/>
        </w:rPr>
        <w:t>.1.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proofErr w:type="spellStart"/>
      <w:proofErr w:type="gram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ესრულებ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უალედურ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r w:rsidRPr="00BB01B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და საბოლოო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ნტროლ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განახორციელებ</w:t>
      </w:r>
      <w:proofErr w:type="spellEnd"/>
      <w:r w:rsidR="00AF27DB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ნ</w:t>
      </w:r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ხელშეკრულებ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შესრულებაზე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ნტროლის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განმახორციელებელი</w:t>
      </w:r>
      <w:proofErr w:type="spellEnd"/>
      <w:r w:rsidRPr="00BB01B6">
        <w:rPr>
          <w:rFonts w:ascii="LitNusx" w:hAnsi="LitNusx"/>
          <w:bCs/>
          <w:color w:val="000000" w:themeColor="text1"/>
          <w:sz w:val="20"/>
          <w:szCs w:val="20"/>
        </w:rPr>
        <w:t xml:space="preserve"> </w:t>
      </w:r>
      <w:proofErr w:type="spellStart"/>
      <w:r w:rsidRPr="00BB01B6">
        <w:rPr>
          <w:rFonts w:ascii="Sylfaen" w:hAnsi="Sylfaen" w:cs="Sylfaen"/>
          <w:bCs/>
          <w:color w:val="000000" w:themeColor="text1"/>
          <w:sz w:val="20"/>
          <w:szCs w:val="20"/>
        </w:rPr>
        <w:t>კოორდინატორ</w:t>
      </w:r>
      <w:proofErr w:type="spellEnd"/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ები</w:t>
      </w:r>
      <w:r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, სამინისტროს 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ინფორმაციული ტექნოლოგიების დეპარტამენტის</w:t>
      </w:r>
      <w:r w:rsidR="00A86764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,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A86764" w:rsidRPr="00A86764">
        <w:rPr>
          <w:rFonts w:ascii="Sylfaen" w:hAnsi="Sylfaen" w:cs="Sylfaen"/>
          <w:bCs/>
          <w:color w:val="000000" w:themeColor="text1"/>
          <w:sz w:val="20"/>
          <w:szCs w:val="20"/>
        </w:rPr>
        <w:t>ტექნიკური უზრუნველყოფისა და ადმინისტრირების</w:t>
      </w:r>
      <w:r w:rsidR="00333180" w:rsidRPr="00A86764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სამმარ</w:t>
      </w:r>
      <w:r w:rsidR="00B56CDA" w:rsidRPr="00A86764">
        <w:rPr>
          <w:rFonts w:ascii="Sylfaen" w:hAnsi="Sylfaen" w:cs="Sylfaen"/>
          <w:bCs/>
          <w:color w:val="000000" w:themeColor="text1"/>
          <w:sz w:val="20"/>
          <w:szCs w:val="20"/>
        </w:rPr>
        <w:t>თ</w:t>
      </w:r>
      <w:r w:rsidR="00333180" w:rsidRPr="00A86764">
        <w:rPr>
          <w:rFonts w:ascii="Sylfaen" w:hAnsi="Sylfaen" w:cs="Sylfaen"/>
          <w:bCs/>
          <w:color w:val="000000" w:themeColor="text1"/>
          <w:sz w:val="20"/>
          <w:szCs w:val="20"/>
        </w:rPr>
        <w:t>ველოს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764BCA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მთავარი სპეციალისტი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B730B2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ლაშა ენდელძე</w:t>
      </w:r>
      <w:r w:rsidR="00BB4046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</w:t>
      </w:r>
      <w:r w:rsidR="0033318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</w:p>
    <w:p w:rsidR="0087650A" w:rsidRDefault="0087650A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403790" w:rsidRPr="0034489D" w:rsidRDefault="00403790" w:rsidP="00403790">
      <w:pPr>
        <w:jc w:val="both"/>
        <w:rPr>
          <w:rFonts w:ascii="Sylfaen" w:hAnsi="Sylfaen" w:cs="Sylfaen"/>
          <w:b/>
          <w:color w:val="000000" w:themeColor="text1"/>
          <w:sz w:val="20"/>
          <w:szCs w:val="20"/>
        </w:rPr>
      </w:pPr>
      <w:r>
        <w:rPr>
          <w:rFonts w:ascii="Sylfaen" w:hAnsi="Sylfaen" w:cs="Sylfaen"/>
          <w:b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b/>
          <w:color w:val="000000" w:themeColor="text1"/>
          <w:sz w:val="20"/>
          <w:szCs w:val="20"/>
        </w:rPr>
        <w:t>შეწყვეტა</w:t>
      </w:r>
      <w:proofErr w:type="spellEnd"/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1. </w:t>
      </w:r>
      <w:proofErr w:type="spellStart"/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ხელშეკრულება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იძლება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ვადამდე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წყდე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:</w:t>
      </w:r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>.1.1</w:t>
      </w:r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 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მხარეთა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შეთანხმებით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:rsidR="00403790" w:rsidRPr="0034489D" w:rsidRDefault="00403790" w:rsidP="00403790">
      <w:pPr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</w:rPr>
        <w:t>1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5</w:t>
      </w:r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.1.2. </w:t>
      </w:r>
      <w:proofErr w:type="spellStart"/>
      <w:proofErr w:type="gram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თუ</w:t>
      </w:r>
      <w:proofErr w:type="spellEnd"/>
      <w:proofErr w:type="gram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მიმწოდებელი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სისტემატურად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არღვევ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ხელშეკრულებით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განსაზღვრულ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34489D">
        <w:rPr>
          <w:rFonts w:ascii="Sylfaen" w:hAnsi="Sylfaen" w:cs="Sylfaen"/>
          <w:color w:val="000000" w:themeColor="text1"/>
          <w:sz w:val="20"/>
          <w:szCs w:val="20"/>
        </w:rPr>
        <w:t>პირობებს</w:t>
      </w:r>
      <w:proofErr w:type="spellEnd"/>
      <w:r w:rsidRPr="0034489D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:rsidR="0040379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. ხელშეკრულების მოქმედების ვადა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1. წინამდებარე ხელშეკრულება ძალაში შედის მხარეთა მიერ ხელმოწერისთანავე.</w:t>
      </w: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6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2. ხელშეკრულების მოქმედების ვადა განისაზღვრება 201</w:t>
      </w:r>
      <w:r w:rsidR="001763E5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4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წლის 3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0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</w:t>
      </w:r>
      <w:r w:rsidR="0098378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აპრილის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 xml:space="preserve"> ჩათვლით.</w:t>
      </w:r>
    </w:p>
    <w:p w:rsidR="00051BE0" w:rsidRPr="00BB01B6" w:rsidRDefault="00051BE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E40A0" w:rsidRPr="00BB01B6" w:rsidRDefault="00403790" w:rsidP="000E40A0">
      <w:pPr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. </w:t>
      </w:r>
      <w:r w:rsidR="00051BE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დასკვნითი</w:t>
      </w:r>
      <w:r w:rsidR="000E40A0" w:rsidRPr="00BB01B6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პირობები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1. ხელშეკრულება შედგენილია 3 ეგზემპლარად (---- გვერდზე) და თითოეულ მათგანს თანაბარი იურიდიული ძალა აქვს.</w:t>
      </w:r>
    </w:p>
    <w:p w:rsidR="000E40A0" w:rsidRPr="00BB01B6" w:rsidRDefault="0040379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17</w:t>
      </w:r>
      <w:r w:rsidR="000E40A0" w:rsidRPr="00BB01B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.2. ხელშეკრულების ერთი ეგზემპლარი ინახება - `მომწოდებელთან”, ხოლო ორი - `შემსყიდველთან”.</w:t>
      </w:r>
    </w:p>
    <w:p w:rsidR="000E40A0" w:rsidRPr="00BB01B6" w:rsidRDefault="000E40A0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1763E5" w:rsidRPr="00BB01B6" w:rsidRDefault="001763E5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BB01B6" w:rsidRPr="007E0345" w:rsidTr="00FC2F54">
        <w:tc>
          <w:tcPr>
            <w:tcW w:w="5283" w:type="dxa"/>
          </w:tcPr>
          <w:p w:rsidR="001763E5" w:rsidRPr="00BB01B6" w:rsidRDefault="001763E5" w:rsidP="001763E5">
            <w:pPr>
              <w:rPr>
                <w:rFonts w:ascii="Sylfaen" w:hAnsi="Sylfaen" w:cs="LitNusx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LitNusx" w:hAnsi="LitNusx"/>
                <w:b/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შემსყიდველი</w:t>
            </w:r>
            <w:proofErr w:type="spellEnd"/>
            <w:r w:rsidRPr="00BB01B6">
              <w:rPr>
                <w:rFonts w:ascii="LitNusx" w:hAnsi="LitNusx" w:cs="LitNusx"/>
                <w:b/>
                <w:color w:val="000000" w:themeColor="text1"/>
                <w:sz w:val="20"/>
                <w:szCs w:val="20"/>
              </w:rPr>
              <w:t>~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ქართველო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შრომ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ჯანმრთელობისა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</w:p>
          <w:p w:rsidR="001763E5" w:rsidRPr="00BB01B6" w:rsidRDefault="001763E5" w:rsidP="001763E5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ოციალური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ცვ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ინისტრო</w:t>
            </w:r>
            <w:proofErr w:type="spellEnd"/>
          </w:p>
          <w:p w:rsidR="001763E5" w:rsidRPr="00BB01B6" w:rsidRDefault="001763E5" w:rsidP="001763E5">
            <w:pPr>
              <w:rPr>
                <w:rFonts w:ascii="Sylfaen" w:hAnsi="Sylfaen" w:cs="LitNusx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ქ</w:t>
            </w:r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ბილისი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ერეთლის</w:t>
            </w:r>
            <w:proofErr w:type="spellEnd"/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 xml:space="preserve"> </w:t>
            </w: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გამზ</w:t>
            </w:r>
            <w:r w:rsidRPr="00BB01B6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>.#144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ფინანსთა სამინისტროს სახაზინო სამსახური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იდენტიფიკაციო კოდი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211333957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</w:p>
          <w:p w:rsidR="00403790" w:rsidRPr="00BB01B6" w:rsidRDefault="00403790" w:rsidP="00403790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____________________________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დავით ლომიძე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B01B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მინისტრის   მოადგილე</w:t>
            </w:r>
          </w:p>
          <w:p w:rsidR="001763E5" w:rsidRPr="00BB01B6" w:rsidRDefault="001763E5" w:rsidP="000E40A0">
            <w:pPr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283" w:type="dxa"/>
            <w:vAlign w:val="center"/>
          </w:tcPr>
          <w:p w:rsidR="001763E5" w:rsidRPr="007E0345" w:rsidRDefault="001763E5" w:rsidP="001763E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LitNusx"/>
                <w:b/>
                <w:color w:val="000000" w:themeColor="text1"/>
                <w:sz w:val="20"/>
                <w:szCs w:val="20"/>
                <w:lang w:val="ka-GE"/>
              </w:rPr>
              <w:t>”</w:t>
            </w:r>
            <w:r w:rsidRPr="007E034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მიმწოდებელი”</w:t>
            </w:r>
          </w:p>
          <w:p w:rsidR="001763E5" w:rsidRPr="007E0345" w:rsidRDefault="007E0345" w:rsidP="007E0345">
            <w:pPr>
              <w:ind w:firstLine="72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შპს “ქარვა ბრუქსი”</w:t>
            </w:r>
          </w:p>
          <w:p w:rsidR="001763E5" w:rsidRDefault="007E0345" w:rsidP="007E034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ქ. თბილისი,   წერეთლის გამზირი 118</w:t>
            </w:r>
            <w:r w:rsidR="001763E5" w:rsidRPr="007E0345">
              <w:rPr>
                <w:rFonts w:ascii="LitNusx" w:hAnsi="LitNusx" w:cs="LitNusx"/>
                <w:color w:val="000000" w:themeColor="text1"/>
                <w:sz w:val="20"/>
                <w:szCs w:val="20"/>
              </w:rPr>
              <w:tab/>
            </w:r>
            <w:r w:rsidR="001763E5" w:rsidRPr="007E0345">
              <w:rPr>
                <w:rFonts w:ascii="Sylfaen" w:hAnsi="Sylfaen" w:cs="LitNusx"/>
                <w:color w:val="FF0000"/>
                <w:sz w:val="20"/>
                <w:szCs w:val="20"/>
                <w:lang w:val="ka-GE"/>
              </w:rPr>
              <w:t xml:space="preserve">                     </w:t>
            </w:r>
            <w:r w:rsidR="001763E5"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საიდენტიფიკაციო კოდი  </w:t>
            </w: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/კ 200216621</w:t>
            </w:r>
          </w:p>
          <w:p w:rsidR="007E0345" w:rsidRDefault="007E0345" w:rsidP="007E034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.ს. ,, ბაზისბანკი“</w:t>
            </w:r>
          </w:p>
          <w:p w:rsidR="001763E5" w:rsidRPr="007E0345" w:rsidRDefault="001763E5" w:rsidP="007E034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ბანკის კოდი </w:t>
            </w:r>
            <w:r w:rsidR="007E0345"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GBASGE22</w:t>
            </w:r>
          </w:p>
          <w:p w:rsidR="001763E5" w:rsidRPr="007E0345" w:rsidRDefault="007E0345" w:rsidP="007E0345">
            <w:pPr>
              <w:ind w:firstLine="7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ა/ა GE56BS0000000012136377</w:t>
            </w:r>
          </w:p>
          <w:p w:rsidR="001763E5" w:rsidRPr="007E0345" w:rsidRDefault="001763E5" w:rsidP="007E0345">
            <w:pPr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</w:pPr>
          </w:p>
          <w:p w:rsidR="001763E5" w:rsidRPr="007E0345" w:rsidRDefault="001763E5" w:rsidP="001763E5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____________________________</w:t>
            </w:r>
          </w:p>
          <w:p w:rsidR="001763E5" w:rsidRPr="007E0345" w:rsidRDefault="007E034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ზაზა კანკავა</w:t>
            </w:r>
          </w:p>
          <w:p w:rsidR="001763E5" w:rsidRPr="007E0345" w:rsidRDefault="001763E5" w:rsidP="001763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7E0345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დირექტორი</w:t>
            </w:r>
          </w:p>
          <w:p w:rsidR="001763E5" w:rsidRPr="00BB01B6" w:rsidRDefault="001763E5" w:rsidP="001763E5">
            <w:pPr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1763E5" w:rsidRPr="00BB01B6" w:rsidRDefault="001763E5" w:rsidP="000E40A0">
      <w:pPr>
        <w:jc w:val="both"/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</w:pPr>
    </w:p>
    <w:p w:rsidR="001763E5" w:rsidRPr="00776151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776151">
        <w:rPr>
          <w:rFonts w:ascii="Sylfaen" w:eastAsia="Calibri" w:hAnsi="Sylfaen" w:cs="GEO AKADEMIURI"/>
          <w:color w:val="FFFFFF" w:themeColor="background1"/>
          <w:sz w:val="20"/>
          <w:szCs w:val="20"/>
          <w:lang w:val="ka-GE"/>
        </w:rPr>
        <w:t>ვიზა:    ი. ბიბილაშვილი</w:t>
      </w:r>
    </w:p>
    <w:p w:rsidR="001763E5" w:rsidRPr="00776151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776151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გ. კაკუშაძე</w:t>
      </w:r>
    </w:p>
    <w:p w:rsidR="00D97FF7" w:rsidRPr="00776151" w:rsidRDefault="00D97FF7" w:rsidP="00D97FF7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776151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მ. ჯანიაშვილი            </w:t>
      </w:r>
    </w:p>
    <w:p w:rsidR="001763E5" w:rsidRPr="00776151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776151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ი. ქიტიაშვილი</w:t>
      </w:r>
    </w:p>
    <w:p w:rsidR="001763E5" w:rsidRPr="00776151" w:rsidRDefault="001763E5" w:rsidP="001763E5">
      <w:pPr>
        <w:autoSpaceDE w:val="0"/>
        <w:autoSpaceDN w:val="0"/>
        <w:adjustRightInd w:val="0"/>
        <w:spacing w:line="360" w:lineRule="auto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776151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 xml:space="preserve">              შ. ბაღაშვილი </w:t>
      </w:r>
    </w:p>
    <w:p w:rsidR="001763E5" w:rsidRPr="00776151" w:rsidRDefault="001763E5" w:rsidP="001763E5">
      <w:pPr>
        <w:spacing w:line="360" w:lineRule="auto"/>
        <w:jc w:val="both"/>
        <w:rPr>
          <w:rFonts w:ascii="Sylfaen" w:hAnsi="Sylfaen"/>
          <w:color w:val="FFFFFF" w:themeColor="background1"/>
          <w:sz w:val="20"/>
          <w:szCs w:val="20"/>
          <w:lang w:val="ka-GE"/>
        </w:rPr>
      </w:pPr>
      <w:r w:rsidRPr="00776151">
        <w:rPr>
          <w:rFonts w:ascii="Sylfaen" w:hAnsi="Sylfaen"/>
          <w:color w:val="FFFFFF" w:themeColor="background1"/>
          <w:sz w:val="20"/>
          <w:szCs w:val="20"/>
          <w:lang w:val="ka-GE"/>
        </w:rPr>
        <w:t xml:space="preserve">              ა. თორია</w:t>
      </w:r>
    </w:p>
    <w:p w:rsidR="001763E5" w:rsidRPr="00776151" w:rsidRDefault="001763E5" w:rsidP="001763E5">
      <w:pPr>
        <w:spacing w:line="360" w:lineRule="auto"/>
        <w:jc w:val="both"/>
        <w:rPr>
          <w:color w:val="FFFFFF" w:themeColor="background1"/>
          <w:sz w:val="20"/>
          <w:szCs w:val="20"/>
          <w:lang w:val="ka-GE"/>
        </w:rPr>
      </w:pPr>
      <w:r w:rsidRPr="00776151">
        <w:rPr>
          <w:rFonts w:ascii="Sylfaen" w:hAnsi="Sylfaen" w:cs="Sylfaen"/>
          <w:color w:val="FFFFFF" w:themeColor="background1"/>
          <w:sz w:val="20"/>
          <w:szCs w:val="20"/>
          <w:lang w:val="ka-GE"/>
        </w:rPr>
        <w:t xml:space="preserve">              </w:t>
      </w:r>
      <w:r w:rsidR="00B730B2" w:rsidRPr="00776151">
        <w:rPr>
          <w:rFonts w:ascii="Sylfaen" w:hAnsi="Sylfaen" w:cs="Sylfaen"/>
          <w:color w:val="FFFFFF" w:themeColor="background1"/>
          <w:sz w:val="20"/>
          <w:szCs w:val="20"/>
          <w:lang w:val="ka-GE"/>
        </w:rPr>
        <w:t>ლ. ენდელაძე</w:t>
      </w:r>
    </w:p>
    <w:p w:rsidR="001763E5" w:rsidRPr="00776151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</w:p>
    <w:p w:rsidR="001763E5" w:rsidRPr="00776151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</w:pPr>
      <w:r w:rsidRPr="00776151">
        <w:rPr>
          <w:rFonts w:ascii="Sylfaen" w:eastAsia="Calibri" w:hAnsi="Sylfaen" w:cs="Sylfaen"/>
          <w:color w:val="FFFFFF" w:themeColor="background1"/>
          <w:sz w:val="20"/>
          <w:szCs w:val="20"/>
          <w:lang w:val="ka-GE"/>
        </w:rPr>
        <w:t>შემსრულებელი: ზ. ფესვიანიძე</w:t>
      </w:r>
    </w:p>
    <w:p w:rsidR="00983786" w:rsidRDefault="00983786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983786" w:rsidRPr="00BB01B6" w:rsidRDefault="00983786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1763E5" w:rsidRPr="00BB01B6" w:rsidRDefault="001763E5" w:rsidP="001763E5">
      <w:pPr>
        <w:ind w:left="-284"/>
        <w:jc w:val="right"/>
        <w:rPr>
          <w:rFonts w:ascii="Sylfaen" w:hAnsi="Sylfaen"/>
          <w:b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lastRenderedPageBreak/>
        <w:t>danarTi #</w:t>
      </w:r>
      <w:r w:rsidRPr="00BB01B6">
        <w:rPr>
          <w:rFonts w:ascii="Sylfaen" w:hAnsi="Sylfaen"/>
          <w:b/>
          <w:snapToGrid w:val="0"/>
          <w:color w:val="000000" w:themeColor="text1"/>
          <w:lang w:val="ka-GE"/>
        </w:rPr>
        <w:t>1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 xml:space="preserve">saxelmwifo biujetidan saministros aparatis xarjebisaTvis         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>gamoyofili asignebebis farglebSi miRebuli saqonli</w:t>
      </w:r>
      <w:r w:rsidRPr="00BB01B6">
        <w:rPr>
          <w:rFonts w:ascii="LitNusx" w:hAnsi="LitNusx"/>
          <w:b/>
          <w:snapToGrid w:val="0"/>
          <w:color w:val="000000" w:themeColor="text1"/>
        </w:rPr>
        <w:t>s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</w:rPr>
        <w:t xml:space="preserve"> </w:t>
      </w:r>
      <w:proofErr w:type="spellStart"/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miReba</w:t>
      </w:r>
      <w:proofErr w:type="spellEnd"/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_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Cabarebis</w:t>
      </w:r>
      <w:proofErr w:type="spellEnd"/>
    </w:p>
    <w:p w:rsidR="001763E5" w:rsidRPr="00BB01B6" w:rsidRDefault="001763E5" w:rsidP="001763E5">
      <w:pPr>
        <w:spacing w:line="400" w:lineRule="atLeast"/>
        <w:ind w:left="-284"/>
        <w:jc w:val="center"/>
        <w:rPr>
          <w:rFonts w:ascii="LitNusx" w:hAnsi="LitNusx"/>
          <w:b/>
          <w:snapToGrid w:val="0"/>
          <w:color w:val="000000" w:themeColor="text1"/>
        </w:rPr>
      </w:pPr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a</w:t>
      </w:r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q t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i</w:t>
      </w:r>
      <w:proofErr w:type="spellEnd"/>
    </w:p>
    <w:p w:rsidR="001763E5" w:rsidRPr="00BB01B6" w:rsidRDefault="001763E5" w:rsidP="001763E5">
      <w:pPr>
        <w:spacing w:line="460" w:lineRule="atLeast"/>
        <w:ind w:left="-284"/>
        <w:jc w:val="center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>q. Tbilisi</w:t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</w:r>
      <w:r w:rsidRPr="00BB01B6">
        <w:rPr>
          <w:rFonts w:ascii="LitNusx" w:hAnsi="LitNusx"/>
          <w:snapToGrid w:val="0"/>
          <w:color w:val="000000" w:themeColor="text1"/>
        </w:rPr>
        <w:tab/>
        <w:t xml:space="preserve">        `___~ ________ 201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4</w:t>
      </w:r>
      <w:r w:rsidRPr="00BB01B6">
        <w:rPr>
          <w:rFonts w:ascii="LitNusx" w:hAnsi="LitNusx"/>
          <w:snapToGrid w:val="0"/>
          <w:color w:val="000000" w:themeColor="text1"/>
        </w:rPr>
        <w:t xml:space="preserve"> w.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 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Cven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qvemoT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xel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omwern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er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xriv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emsyidv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aqarTvelo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rom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janmrTelobisa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da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ocialur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acv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aministro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administraciu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epartamen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ufros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baton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</w:p>
    <w:p w:rsidR="001763E5" w:rsidRPr="00BB01B6" w:rsidRDefault="001763E5" w:rsidP="001763E5">
      <w:pPr>
        <w:jc w:val="both"/>
        <w:rPr>
          <w:rFonts w:ascii="LitNusx" w:hAnsi="LitNusx"/>
          <w:snapToGrid w:val="0"/>
          <w:color w:val="000000" w:themeColor="text1"/>
          <w:vertAlign w:val="subscript"/>
        </w:rPr>
      </w:pPr>
    </w:p>
    <w:p w:rsidR="001763E5" w:rsidRPr="00BB01B6" w:rsidRDefault="001763E5" w:rsidP="001763E5">
      <w:pPr>
        <w:rPr>
          <w:rFonts w:ascii="Sylfaen" w:hAnsi="Sylfaen"/>
          <w:b/>
          <w:snapToGrid w:val="0"/>
          <w:color w:val="000000" w:themeColor="text1"/>
          <w:u w:val="single"/>
          <w:lang w:val="ka-GE"/>
        </w:rPr>
      </w:pPr>
      <w:proofErr w:type="gramStart"/>
      <w:r w:rsidRPr="00BB01B6">
        <w:rPr>
          <w:rFonts w:ascii="LitNusx" w:hAnsi="LitNusx"/>
          <w:snapToGrid w:val="0"/>
          <w:color w:val="000000" w:themeColor="text1"/>
        </w:rPr>
        <w:t>da</w:t>
      </w:r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eore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xriv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,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omwodeb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_______________________________________________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</w:t>
      </w:r>
      <w:r w:rsidRPr="00BB01B6">
        <w:rPr>
          <w:rFonts w:ascii="LitNusx" w:hAnsi="LitNusx"/>
          <w:snapToGrid w:val="0"/>
          <w:color w:val="000000" w:themeColor="text1"/>
        </w:rPr>
        <w:t xml:space="preserve">                        (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organizaciis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asaxeleba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>)</w:t>
      </w: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vadgenT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am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aqt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maszed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>, rom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მიმწოდებელმა შემსყიდველს მიაწოდა საქონელი _____________.</w:t>
      </w:r>
    </w:p>
    <w:p w:rsidR="001763E5" w:rsidRPr="00BB01B6" w:rsidRDefault="001763E5" w:rsidP="001763E5">
      <w:pPr>
        <w:rPr>
          <w:rFonts w:ascii="Sylfaen" w:hAnsi="Sylfaen"/>
          <w:snapToGrid w:val="0"/>
          <w:color w:val="000000" w:themeColor="text1"/>
          <w:sz w:val="20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                                                                           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(თარიღი)</w:t>
      </w:r>
    </w:p>
    <w:p w:rsidR="001763E5" w:rsidRPr="00BB01B6" w:rsidRDefault="001763E5" w:rsidP="001763E5">
      <w:pPr>
        <w:spacing w:line="320" w:lineRule="atLeast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</w:p>
    <w:p w:rsidR="001763E5" w:rsidRPr="00BB01B6" w:rsidRDefault="001763E5" w:rsidP="001763E5">
      <w:pPr>
        <w:spacing w:line="320" w:lineRule="atLeast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201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4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 wlis  `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~ `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__________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~ # 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 xelSekrulebis pirobiT</w:t>
      </w:r>
    </w:p>
    <w:p w:rsidR="001763E5" w:rsidRPr="00BB01B6" w:rsidRDefault="001763E5" w:rsidP="001763E5">
      <w:pPr>
        <w:pStyle w:val="BodyText"/>
        <w:ind w:left="-284"/>
        <w:rPr>
          <w:color w:val="000000" w:themeColor="text1"/>
          <w:sz w:val="24"/>
          <w:lang w:val="ka-GE"/>
        </w:rPr>
      </w:pPr>
    </w:p>
    <w:p w:rsidR="001763E5" w:rsidRPr="00BB01B6" w:rsidRDefault="001763E5" w:rsidP="001763E5">
      <w:pPr>
        <w:spacing w:line="320" w:lineRule="atLeast"/>
        <w:ind w:left="-90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>saxelSekrulebo Tanxa Seadgens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__________________________</w:t>
      </w:r>
      <w:r w:rsidRPr="00BB01B6">
        <w:rPr>
          <w:rFonts w:ascii="Sylfaen" w:hAnsi="Sylfaen" w:cs="Sylfaen"/>
          <w:b/>
          <w:color w:val="000000" w:themeColor="text1"/>
          <w:sz w:val="20"/>
          <w:lang w:val="ka-GE"/>
        </w:rPr>
        <w:t>.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cifrebiT da sityvierad)</w:t>
      </w:r>
    </w:p>
    <w:p w:rsidR="001763E5" w:rsidRPr="00BB01B6" w:rsidRDefault="001763E5" w:rsidP="001763E5">
      <w:pPr>
        <w:jc w:val="both"/>
        <w:rPr>
          <w:rFonts w:ascii="Sylfaen" w:hAnsi="Sylfaen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 xml:space="preserve">_____________ </w:t>
      </w:r>
      <w:r w:rsidRPr="00BB01B6">
        <w:rPr>
          <w:rFonts w:ascii="Sylfaen" w:hAnsi="Sylfaen"/>
          <w:snapToGrid w:val="0"/>
          <w:color w:val="000000" w:themeColor="text1"/>
          <w:sz w:val="20"/>
          <w:lang w:val="ka-GE"/>
        </w:rPr>
        <w:t>თვეში მიწოდებული საქონლის ღირებულებამ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 xml:space="preserve">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Seadgina</w:t>
      </w:r>
      <w:r w:rsidRPr="00BB01B6">
        <w:rPr>
          <w:rFonts w:ascii="Sylfaen" w:hAnsi="Sylfaen"/>
          <w:snapToGrid w:val="0"/>
          <w:color w:val="000000" w:themeColor="text1"/>
          <w:lang w:val="ka-GE"/>
        </w:rPr>
        <w:t>: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>(</w:t>
      </w:r>
      <w:r w:rsidRPr="00BB01B6">
        <w:rPr>
          <w:rFonts w:ascii="LitNusx" w:hAnsi="LitNusx"/>
          <w:snapToGrid w:val="0"/>
          <w:color w:val="000000" w:themeColor="text1"/>
          <w:sz w:val="22"/>
          <w:szCs w:val="22"/>
          <w:lang w:val="ka-GE"/>
        </w:rPr>
        <w:t>Tvis dasaxeleba)</w:t>
      </w: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 xml:space="preserve">                                                                                     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sz w:val="22"/>
          <w:szCs w:val="22"/>
          <w:lang w:val="ka-GE"/>
        </w:rPr>
        <w:t>___________________________________________________________________</w:t>
      </w:r>
    </w:p>
    <w:p w:rsidR="001763E5" w:rsidRPr="00BB01B6" w:rsidRDefault="001763E5" w:rsidP="001763E5">
      <w:pPr>
        <w:ind w:hanging="90"/>
        <w:jc w:val="both"/>
        <w:rPr>
          <w:rFonts w:ascii="Sylfaen" w:hAnsi="Sylfaen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– cifrebiT da sityvierad)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</w:t>
      </w:r>
    </w:p>
    <w:p w:rsidR="001763E5" w:rsidRPr="00BB01B6" w:rsidRDefault="001763E5" w:rsidP="001763E5">
      <w:pPr>
        <w:ind w:left="-90"/>
        <w:jc w:val="both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nazardi jamiT Sesrulebulia  </w:t>
      </w:r>
      <w:r w:rsidRPr="00BB01B6">
        <w:rPr>
          <w:rFonts w:ascii="Sylfaen" w:hAnsi="Sylfaen" w:cs="Sylfaen"/>
          <w:b/>
          <w:color w:val="000000" w:themeColor="text1"/>
          <w:sz w:val="20"/>
          <w:lang w:val="ka-GE"/>
        </w:rPr>
        <w:t>_____________________________________________</w:t>
      </w:r>
    </w:p>
    <w:p w:rsidR="001763E5" w:rsidRPr="00BB01B6" w:rsidRDefault="001763E5" w:rsidP="001763E5">
      <w:pPr>
        <w:ind w:left="-284"/>
        <w:jc w:val="center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 (Tanxa cifrebiT da sityvierad)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90"/>
        <w:jc w:val="both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LitNusx" w:hAnsi="LitNusx"/>
          <w:snapToGrid w:val="0"/>
          <w:color w:val="000000" w:themeColor="text1"/>
          <w:lang w:val="ka-GE"/>
        </w:rPr>
        <w:t xml:space="preserve">anazRaurebulia </w:t>
      </w:r>
      <w:r w:rsidRPr="00BB01B6">
        <w:rPr>
          <w:rFonts w:ascii="Sylfaen" w:hAnsi="Sylfaen" w:cs="Sylfaen"/>
          <w:b/>
          <w:color w:val="000000" w:themeColor="text1"/>
          <w:sz w:val="20"/>
          <w:u w:val="single"/>
          <w:lang w:val="ka-GE"/>
        </w:rPr>
        <w:t>____________________________________________________________________</w:t>
      </w:r>
    </w:p>
    <w:p w:rsidR="001763E5" w:rsidRPr="00BB01B6" w:rsidRDefault="001763E5" w:rsidP="001763E5">
      <w:pPr>
        <w:ind w:left="-284"/>
        <w:rPr>
          <w:rFonts w:ascii="LitNusx" w:hAnsi="LitNusx"/>
          <w:snapToGrid w:val="0"/>
          <w:color w:val="000000" w:themeColor="text1"/>
          <w:lang w:val="ka-GE"/>
        </w:rPr>
      </w:pPr>
      <w:r w:rsidRPr="00BB01B6">
        <w:rPr>
          <w:rFonts w:ascii="Sylfaen" w:hAnsi="Sylfaen"/>
          <w:snapToGrid w:val="0"/>
          <w:color w:val="000000" w:themeColor="text1"/>
          <w:lang w:val="ka-GE"/>
        </w:rPr>
        <w:t xml:space="preserve">                                                       </w:t>
      </w:r>
      <w:r w:rsidRPr="00BB01B6">
        <w:rPr>
          <w:rFonts w:ascii="LitNusx" w:hAnsi="LitNusx"/>
          <w:snapToGrid w:val="0"/>
          <w:color w:val="000000" w:themeColor="text1"/>
          <w:lang w:val="ka-GE"/>
        </w:rPr>
        <w:t>(Tanxa cifrebiT da sityvierad)</w:t>
      </w: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spacing w:line="120" w:lineRule="auto"/>
        <w:ind w:left="-284" w:firstLine="720"/>
        <w:jc w:val="center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  <w:lang w:val="ka-GE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b/>
          <w:snapToGrid w:val="0"/>
          <w:color w:val="000000" w:themeColor="text1"/>
        </w:rPr>
      </w:pPr>
      <w:r w:rsidRPr="00BB01B6">
        <w:rPr>
          <w:rFonts w:ascii="LitNusx" w:hAnsi="LitNusx"/>
          <w:b/>
          <w:snapToGrid w:val="0"/>
          <w:color w:val="000000" w:themeColor="text1"/>
          <w:lang w:val="ka-GE"/>
        </w:rPr>
        <w:t xml:space="preserve">             </w:t>
      </w:r>
      <w:proofErr w:type="spellStart"/>
      <w:proofErr w:type="gramStart"/>
      <w:r w:rsidRPr="00BB01B6">
        <w:rPr>
          <w:rFonts w:ascii="LitNusx" w:hAnsi="LitNusx"/>
          <w:b/>
          <w:snapToGrid w:val="0"/>
          <w:color w:val="000000" w:themeColor="text1"/>
        </w:rPr>
        <w:t>miiRo</w:t>
      </w:r>
      <w:proofErr w:type="spellEnd"/>
      <w:proofErr w:type="gramEnd"/>
      <w:r w:rsidRPr="00BB01B6">
        <w:rPr>
          <w:rFonts w:ascii="LitNusx" w:hAnsi="LitNusx"/>
          <w:b/>
          <w:snapToGrid w:val="0"/>
          <w:color w:val="000000" w:themeColor="text1"/>
        </w:rPr>
        <w:t xml:space="preserve">                                         </w:t>
      </w:r>
      <w:proofErr w:type="spellStart"/>
      <w:r w:rsidRPr="00BB01B6">
        <w:rPr>
          <w:rFonts w:ascii="LitNusx" w:hAnsi="LitNusx"/>
          <w:b/>
          <w:snapToGrid w:val="0"/>
          <w:color w:val="000000" w:themeColor="text1"/>
        </w:rPr>
        <w:t>Caabara</w:t>
      </w:r>
      <w:proofErr w:type="spellEnd"/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1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administraciuli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departamentis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ufros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                       1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xelmZRvaneli</w:t>
      </w:r>
      <w:proofErr w:type="spellEnd"/>
      <w:proofErr w:type="gramEnd"/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2. </w:t>
      </w:r>
      <w:proofErr w:type="spellStart"/>
      <w:proofErr w:type="gramStart"/>
      <w:r w:rsidRPr="00BB01B6">
        <w:rPr>
          <w:rFonts w:ascii="LitNusx" w:hAnsi="LitNusx"/>
          <w:snapToGrid w:val="0"/>
          <w:color w:val="000000" w:themeColor="text1"/>
        </w:rPr>
        <w:t>pasuxismgebeli</w:t>
      </w:r>
      <w:proofErr w:type="spellEnd"/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 </w:t>
      </w:r>
      <w:proofErr w:type="spellStart"/>
      <w:r w:rsidRPr="00BB01B6">
        <w:rPr>
          <w:rFonts w:ascii="LitNusx" w:hAnsi="LitNusx"/>
          <w:snapToGrid w:val="0"/>
          <w:color w:val="000000" w:themeColor="text1"/>
        </w:rPr>
        <w:t>Semsrulebeli</w:t>
      </w:r>
      <w:proofErr w:type="spellEnd"/>
      <w:r w:rsidRPr="00BB01B6">
        <w:rPr>
          <w:rFonts w:ascii="LitNusx" w:hAnsi="LitNusx"/>
          <w:snapToGrid w:val="0"/>
          <w:color w:val="000000" w:themeColor="text1"/>
        </w:rPr>
        <w:t xml:space="preserve">                                  </w:t>
      </w:r>
    </w:p>
    <w:p w:rsidR="001763E5" w:rsidRPr="00BB01B6" w:rsidRDefault="001763E5" w:rsidP="001763E5">
      <w:pPr>
        <w:ind w:left="-284"/>
        <w:jc w:val="both"/>
        <w:rPr>
          <w:rFonts w:ascii="LitNusx" w:hAnsi="LitNusx"/>
          <w:snapToGrid w:val="0"/>
          <w:color w:val="000000" w:themeColor="text1"/>
        </w:rPr>
      </w:pPr>
    </w:p>
    <w:p w:rsidR="001763E5" w:rsidRPr="00BB01B6" w:rsidRDefault="001763E5" w:rsidP="001763E5">
      <w:pPr>
        <w:ind w:left="-284"/>
        <w:jc w:val="both"/>
        <w:rPr>
          <w:color w:val="000000" w:themeColor="text1"/>
          <w:sz w:val="20"/>
          <w:szCs w:val="20"/>
          <w:lang w:val="ka-GE"/>
        </w:rPr>
      </w:pPr>
      <w:r w:rsidRPr="00BB01B6">
        <w:rPr>
          <w:rFonts w:ascii="LitNusx" w:hAnsi="LitNusx"/>
          <w:snapToGrid w:val="0"/>
          <w:color w:val="000000" w:themeColor="text1"/>
        </w:rPr>
        <w:t xml:space="preserve">           </w:t>
      </w:r>
      <w:proofErr w:type="gramStart"/>
      <w:r w:rsidRPr="00BB01B6">
        <w:rPr>
          <w:rFonts w:ascii="LitNusx" w:hAnsi="LitNusx"/>
          <w:snapToGrid w:val="0"/>
          <w:color w:val="000000" w:themeColor="text1"/>
        </w:rPr>
        <w:t>b</w:t>
      </w:r>
      <w:proofErr w:type="gramEnd"/>
      <w:r w:rsidRPr="00BB01B6">
        <w:rPr>
          <w:rFonts w:ascii="LitNusx" w:hAnsi="LitNusx"/>
          <w:snapToGrid w:val="0"/>
          <w:color w:val="000000" w:themeColor="text1"/>
        </w:rPr>
        <w:t xml:space="preserve">. a.                              </w:t>
      </w:r>
    </w:p>
    <w:p w:rsidR="001763E5" w:rsidRPr="00BB01B6" w:rsidRDefault="001763E5" w:rsidP="001763E5">
      <w:pPr>
        <w:rPr>
          <w:color w:val="000000" w:themeColor="text1"/>
        </w:rPr>
      </w:pPr>
    </w:p>
    <w:p w:rsidR="001763E5" w:rsidRPr="001763E5" w:rsidRDefault="001763E5" w:rsidP="001763E5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 w:cs="Sylfaen"/>
          <w:color w:val="000000" w:themeColor="text1"/>
          <w:sz w:val="20"/>
          <w:szCs w:val="20"/>
          <w:lang w:val="ka-GE"/>
        </w:rPr>
      </w:pPr>
    </w:p>
    <w:p w:rsidR="00B56CDA" w:rsidRPr="00BB01B6" w:rsidRDefault="00B56CDA" w:rsidP="001763E5">
      <w:pPr>
        <w:spacing w:line="276" w:lineRule="auto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B56CDA" w:rsidRPr="00BB01B6" w:rsidSect="005B57D2">
      <w:pgSz w:w="12240" w:h="15840"/>
      <w:pgMar w:top="630" w:right="90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 AKADEMIUR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09C7"/>
    <w:multiLevelType w:val="hybridMultilevel"/>
    <w:tmpl w:val="8C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40A0"/>
    <w:rsid w:val="00020223"/>
    <w:rsid w:val="00051BE0"/>
    <w:rsid w:val="000B3F3E"/>
    <w:rsid w:val="000C6D18"/>
    <w:rsid w:val="000D1A19"/>
    <w:rsid w:val="000E40A0"/>
    <w:rsid w:val="000F6021"/>
    <w:rsid w:val="001763E5"/>
    <w:rsid w:val="001C0DF3"/>
    <w:rsid w:val="00204D1B"/>
    <w:rsid w:val="00287417"/>
    <w:rsid w:val="002933CF"/>
    <w:rsid w:val="002A5333"/>
    <w:rsid w:val="002C74D8"/>
    <w:rsid w:val="00300BA1"/>
    <w:rsid w:val="00306552"/>
    <w:rsid w:val="00333180"/>
    <w:rsid w:val="00392A73"/>
    <w:rsid w:val="003C7919"/>
    <w:rsid w:val="00403790"/>
    <w:rsid w:val="004358D6"/>
    <w:rsid w:val="00463B4D"/>
    <w:rsid w:val="0049301A"/>
    <w:rsid w:val="005279AD"/>
    <w:rsid w:val="005B57D2"/>
    <w:rsid w:val="006353C2"/>
    <w:rsid w:val="00641073"/>
    <w:rsid w:val="00651AFF"/>
    <w:rsid w:val="00663F07"/>
    <w:rsid w:val="006A2B7D"/>
    <w:rsid w:val="0070637F"/>
    <w:rsid w:val="00764BCA"/>
    <w:rsid w:val="00766BBD"/>
    <w:rsid w:val="00776151"/>
    <w:rsid w:val="007E0345"/>
    <w:rsid w:val="0087650A"/>
    <w:rsid w:val="008E5244"/>
    <w:rsid w:val="00983786"/>
    <w:rsid w:val="009B67BB"/>
    <w:rsid w:val="00A86764"/>
    <w:rsid w:val="00A94362"/>
    <w:rsid w:val="00AF27DB"/>
    <w:rsid w:val="00AF7571"/>
    <w:rsid w:val="00B56CDA"/>
    <w:rsid w:val="00B730B2"/>
    <w:rsid w:val="00B9313A"/>
    <w:rsid w:val="00BB01B6"/>
    <w:rsid w:val="00BB4046"/>
    <w:rsid w:val="00BB58E6"/>
    <w:rsid w:val="00BC33D5"/>
    <w:rsid w:val="00C46840"/>
    <w:rsid w:val="00C60CD6"/>
    <w:rsid w:val="00D66A95"/>
    <w:rsid w:val="00D97FF7"/>
    <w:rsid w:val="00E64087"/>
    <w:rsid w:val="00EF26B8"/>
    <w:rsid w:val="00F56171"/>
    <w:rsid w:val="00F82D5B"/>
    <w:rsid w:val="00FC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A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40A0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basedOn w:val="DefaultParagraphFont"/>
    <w:link w:val="BodyText"/>
    <w:rsid w:val="000E40A0"/>
    <w:rPr>
      <w:rFonts w:ascii="AcadNusx" w:eastAsia="Times New Roman" w:hAnsi="AcadNusx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3065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223"/>
    <w:pPr>
      <w:ind w:left="720"/>
      <w:contextualSpacing/>
    </w:pPr>
  </w:style>
  <w:style w:type="table" w:styleId="TableGrid">
    <w:name w:val="Table Grid"/>
    <w:basedOn w:val="TableNormal"/>
    <w:uiPriority w:val="59"/>
    <w:rsid w:val="001763E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805E-EF4F-4819-8A6C-E9476093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as</dc:creator>
  <cp:keywords/>
  <dc:description/>
  <cp:lastModifiedBy>Vano Goliadze</cp:lastModifiedBy>
  <cp:revision>33</cp:revision>
  <cp:lastPrinted>2014-03-27T13:29:00Z</cp:lastPrinted>
  <dcterms:created xsi:type="dcterms:W3CDTF">2011-05-27T06:11:00Z</dcterms:created>
  <dcterms:modified xsi:type="dcterms:W3CDTF">2014-03-27T14:09:00Z</dcterms:modified>
</cp:coreProperties>
</file>